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D3E749" w14:textId="05A28D4A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F7D605" wp14:editId="0A513FE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54AF" w14:textId="48130395" w:rsidR="00651787" w:rsidRDefault="0071044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7D51B5" wp14:editId="208B2A23">
                                  <wp:extent cx="2581275" cy="2189480"/>
                                  <wp:effectExtent l="0" t="0" r="952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560" cy="2204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D6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f9gEAAM4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" filled="f" stroked="f">
                <v:textbox>
                  <w:txbxContent>
                    <w:p w14:paraId="55A454AF" w14:textId="48130395" w:rsidR="00651787" w:rsidRDefault="0071044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7D51B5" wp14:editId="208B2A23">
                            <wp:extent cx="2581275" cy="2189480"/>
                            <wp:effectExtent l="0" t="0" r="952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560" cy="2204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95006E" wp14:editId="6A3E5A38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0383" wp14:editId="354BAB62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9F1B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F7A002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43C63ED" w14:textId="15A20B9E" w:rsidR="00AF3311" w:rsidRPr="00A701C6" w:rsidRDefault="00AF331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47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athia</w:t>
                            </w:r>
                            <w:proofErr w:type="spellEnd"/>
                          </w:p>
                          <w:p w14:paraId="4F3690C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3515191" w14:textId="0653F4FA" w:rsidR="00380CB2" w:rsidRPr="00380CB2" w:rsidRDefault="00AF331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10919165</w:t>
                            </w:r>
                          </w:p>
                          <w:p w14:paraId="41B317F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EAC4FD5" w14:textId="254E044E" w:rsidR="00380CB2" w:rsidRPr="00FB11C7" w:rsidRDefault="00000000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AF3311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jthuku490</w:t>
                              </w:r>
                              <w:r w:rsidR="00AF3311" w:rsidRP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FB11C7" w:rsidRP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037F48B8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156002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60110A29" w14:textId="60F5AF87" w:rsidR="00FB11C7" w:rsidRDefault="00000000" w:rsidP="00FB11C7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AF3311" w:rsidRPr="004E368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t.co/OnaKY9kUYS</w:t>
                              </w:r>
                            </w:hyperlink>
                          </w:p>
                          <w:p w14:paraId="4C5BA782" w14:textId="7335FB6B" w:rsidR="00FB091D" w:rsidRDefault="00FB091D" w:rsidP="00FB11C7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FB25DD" w14:textId="0E0567FB" w:rsidR="00FB091D" w:rsidRPr="001B135E" w:rsidRDefault="00FB091D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135E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itHub:</w:t>
                            </w:r>
                          </w:p>
                          <w:p w14:paraId="142618F7" w14:textId="0786DDF5" w:rsidR="00AF3311" w:rsidRPr="00FB11C7" w:rsidRDefault="00FB091D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091D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JosephThuku</w:t>
                            </w:r>
                          </w:p>
                          <w:p w14:paraId="08BFB42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58A763CA" w14:textId="74883B51" w:rsidR="00470A5E" w:rsidRDefault="00AF331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9587E79" w14:textId="1FF1B5E9" w:rsidR="00AF3311" w:rsidRDefault="00AF331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wahili</w:t>
                            </w:r>
                          </w:p>
                          <w:p w14:paraId="16DC7501" w14:textId="77777777" w:rsidR="00AF3311" w:rsidRDefault="00AF331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AC10C1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C0B83D1" w14:textId="00550CE2" w:rsidR="00651787" w:rsidRPr="00651787" w:rsidRDefault="00AF331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6330AFB7" w14:textId="670A26D2" w:rsidR="00AF3311" w:rsidRDefault="00AF331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iving</w:t>
                            </w:r>
                          </w:p>
                          <w:p w14:paraId="1F1E53EA" w14:textId="1B8E22A4" w:rsidR="00651787" w:rsidRPr="00651787" w:rsidRDefault="00AF331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vies</w:t>
                            </w:r>
                          </w:p>
                          <w:p w14:paraId="6985F84B" w14:textId="13E42734" w:rsidR="00264B69" w:rsidRPr="0080565E" w:rsidRDefault="00264B69" w:rsidP="0068043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0383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03B9F1B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0F7A002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43C63ED" w14:textId="15A20B9E" w:rsidR="00AF3311" w:rsidRPr="00A701C6" w:rsidRDefault="00AF331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047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atathia</w:t>
                      </w:r>
                      <w:proofErr w:type="spellEnd"/>
                    </w:p>
                    <w:p w14:paraId="4F3690CE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3515191" w14:textId="0653F4FA" w:rsidR="00380CB2" w:rsidRPr="00380CB2" w:rsidRDefault="00AF331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110919165</w:t>
                      </w:r>
                    </w:p>
                    <w:p w14:paraId="41B317FE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EAC4FD5" w14:textId="254E044E" w:rsidR="00380CB2" w:rsidRPr="00FB11C7" w:rsidRDefault="00000000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AF3311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jthuku490</w:t>
                        </w:r>
                        <w:r w:rsidR="00AF3311" w:rsidRPr="00FB11C7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FB11C7" w:rsidRPr="00FB11C7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037F48B8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156002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60110A29" w14:textId="60F5AF87" w:rsidR="00FB11C7" w:rsidRDefault="00000000" w:rsidP="00FB11C7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AF3311" w:rsidRPr="004E368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t.co/OnaKY9kUYS</w:t>
                        </w:r>
                      </w:hyperlink>
                    </w:p>
                    <w:p w14:paraId="4C5BA782" w14:textId="7335FB6B" w:rsidR="00FB091D" w:rsidRDefault="00FB091D" w:rsidP="00FB11C7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</w:p>
                    <w:p w14:paraId="78FB25DD" w14:textId="0E0567FB" w:rsidR="00FB091D" w:rsidRPr="001B135E" w:rsidRDefault="00FB091D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B135E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>GitHub:</w:t>
                      </w:r>
                    </w:p>
                    <w:p w14:paraId="142618F7" w14:textId="0786DDF5" w:rsidR="00AF3311" w:rsidRPr="00FB11C7" w:rsidRDefault="00FB091D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091D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github.com/JosephThuku</w:t>
                      </w:r>
                    </w:p>
                    <w:p w14:paraId="08BFB42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58A763CA" w14:textId="74883B51" w:rsidR="00470A5E" w:rsidRDefault="00AF331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9587E79" w14:textId="1FF1B5E9" w:rsidR="00AF3311" w:rsidRDefault="00AF331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wahili</w:t>
                      </w:r>
                    </w:p>
                    <w:p w14:paraId="16DC7501" w14:textId="77777777" w:rsidR="00AF3311" w:rsidRDefault="00AF331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AC10C1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C0B83D1" w14:textId="00550CE2" w:rsidR="00651787" w:rsidRPr="00651787" w:rsidRDefault="00AF331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6330AFB7" w14:textId="670A26D2" w:rsidR="00AF3311" w:rsidRDefault="00AF331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iving</w:t>
                      </w:r>
                    </w:p>
                    <w:p w14:paraId="1F1E53EA" w14:textId="1B8E22A4" w:rsidR="00651787" w:rsidRPr="00651787" w:rsidRDefault="00AF331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vies</w:t>
                      </w:r>
                    </w:p>
                    <w:p w14:paraId="6985F84B" w14:textId="13E42734" w:rsidR="00264B69" w:rsidRPr="0080565E" w:rsidRDefault="00264B69" w:rsidP="0068043A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FA8C92" wp14:editId="50EF78D5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1B889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0F147B3" w14:textId="69F9896A" w:rsidR="00380CB2" w:rsidRPr="00D11747" w:rsidRDefault="00822646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k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development. Experienced with all stages of the development cycle for dynamic web projects. Well-versed in numerous programming languages including HTML5, PHP, JavaScript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, Django.</w:t>
                            </w:r>
                          </w:p>
                          <w:p w14:paraId="63584F07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3204"/>
                            </w:tblGrid>
                            <w:tr w:rsidR="00380CB2" w14:paraId="7DD34165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1610406" w14:textId="6426AC5F" w:rsidR="00822646" w:rsidRDefault="00822646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oftware design</w:t>
                                  </w:r>
                                </w:p>
                                <w:p w14:paraId="7DECD9B4" w14:textId="00C0C960" w:rsidR="00822646" w:rsidRPr="00417E50" w:rsidRDefault="00822646" w:rsidP="00417E5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jango rest API</w:t>
                                  </w:r>
                                </w:p>
                                <w:p w14:paraId="278421C5" w14:textId="25199475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310446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21DFCD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0379858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80408D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EE4AD40" w14:textId="4BD4B0DC" w:rsidR="00380CB2" w:rsidRPr="00417E50" w:rsidRDefault="00380CB2" w:rsidP="00417E50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</w:t>
                            </w:r>
                            <w:r w:rsidR="00417E50">
                              <w:rPr>
                                <w:lang w:val="en-US"/>
                              </w:rPr>
                              <w:t>ce</w:t>
                            </w:r>
                          </w:p>
                          <w:p w14:paraId="4E78FE57" w14:textId="3E5D2CA3" w:rsidR="00FB091D" w:rsidRDefault="00FB091D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&gt; Built various system using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htm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spellEnd"/>
                          </w:p>
                          <w:p w14:paraId="05D769CA" w14:textId="0072C840" w:rsidR="00380CB2" w:rsidRDefault="00417E50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&gt;Worked on timber yard stand alone system in python and Django</w:t>
                            </w:r>
                          </w:p>
                          <w:p w14:paraId="39199B30" w14:textId="1DDDD7D2" w:rsidR="00417E50" w:rsidRDefault="00417E50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&gt; Developed a simp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omerc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ystem in Django and python</w:t>
                            </w:r>
                          </w:p>
                          <w:p w14:paraId="62AD4856" w14:textId="1E657923" w:rsidR="00417E50" w:rsidRDefault="00417E50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&gt; integrated variou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pes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I to client using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python and Django through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nypes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I and </w:t>
                            </w:r>
                            <w:proofErr w:type="spellStart"/>
                            <w:r w:rsidR="009E4B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raja</w:t>
                            </w:r>
                            <w:proofErr w:type="spellEnd"/>
                            <w:r w:rsidR="009E4B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afaricom </w:t>
                            </w:r>
                            <w:proofErr w:type="gramStart"/>
                            <w:r w:rsidR="009E4B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s</w:t>
                            </w:r>
                            <w:proofErr w:type="gramEnd"/>
                            <w:r w:rsidR="009E4B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ortal.</w:t>
                            </w:r>
                          </w:p>
                          <w:p w14:paraId="35E4E578" w14:textId="77777777" w:rsidR="009E4B45" w:rsidRPr="00D11747" w:rsidRDefault="009E4B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4875E7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BB8E342" w14:textId="12AADB51" w:rsidR="00380CB2" w:rsidRDefault="009E4B45" w:rsidP="009E4B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ploma in Business Information Technology </w:t>
                            </w:r>
                            <w:r w:rsidRPr="009E4B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(2020- 2022)</w:t>
                            </w:r>
                          </w:p>
                          <w:p w14:paraId="45FBED9A" w14:textId="13F57BA0" w:rsidR="00380CB2" w:rsidRPr="00AF3311" w:rsidRDefault="00380CB2" w:rsidP="00AF331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6CD70C67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8C92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5561B889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0F147B3" w14:textId="69F9896A" w:rsidR="00380CB2" w:rsidRPr="00D11747" w:rsidRDefault="00822646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ck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nd development. Experienced with all stages of the development cycle for dynamic web projects. Well-versed in numerous programming languages including HTML5, PHP, JavaScript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ython, Django.</w:t>
                      </w:r>
                    </w:p>
                    <w:p w14:paraId="63584F07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3204"/>
                      </w:tblGrid>
                      <w:tr w:rsidR="00380CB2" w14:paraId="7DD34165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1610406" w14:textId="6426AC5F" w:rsidR="00822646" w:rsidRDefault="00822646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design</w:t>
                            </w:r>
                          </w:p>
                          <w:p w14:paraId="7DECD9B4" w14:textId="00C0C960" w:rsidR="00822646" w:rsidRPr="00417E50" w:rsidRDefault="00822646" w:rsidP="00417E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 rest API</w:t>
                            </w:r>
                          </w:p>
                          <w:p w14:paraId="278421C5" w14:textId="25199475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310446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21DFCD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0379858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80408D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EE4AD40" w14:textId="4BD4B0DC" w:rsidR="00380CB2" w:rsidRPr="00417E50" w:rsidRDefault="00380CB2" w:rsidP="00417E50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</w:t>
                      </w:r>
                      <w:r w:rsidR="00417E50">
                        <w:rPr>
                          <w:lang w:val="en-US"/>
                        </w:rPr>
                        <w:t>ce</w:t>
                      </w:r>
                    </w:p>
                    <w:p w14:paraId="4E78FE57" w14:textId="3E5D2CA3" w:rsidR="00FB091D" w:rsidRDefault="00FB091D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&gt; Built various system using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htm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ss</w:t>
                      </w:r>
                      <w:proofErr w:type="spellEnd"/>
                    </w:p>
                    <w:p w14:paraId="05D769CA" w14:textId="0072C840" w:rsidR="00380CB2" w:rsidRDefault="00417E50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&gt;Worked on timber yard stand alone system in python and Django</w:t>
                      </w:r>
                    </w:p>
                    <w:p w14:paraId="39199B30" w14:textId="1DDDD7D2" w:rsidR="00417E50" w:rsidRDefault="00417E50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&gt; Developed a simp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comerc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ystem in Django and python</w:t>
                      </w:r>
                    </w:p>
                    <w:p w14:paraId="62AD4856" w14:textId="1E657923" w:rsidR="00417E50" w:rsidRDefault="00417E50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&gt; integrated variou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pes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I to client using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python and Django through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inypes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I and </w:t>
                      </w:r>
                      <w:proofErr w:type="spellStart"/>
                      <w:r w:rsidR="009E4B45">
                        <w:rPr>
                          <w:b/>
                          <w:sz w:val="24"/>
                          <w:szCs w:val="24"/>
                          <w:lang w:val="en-US"/>
                        </w:rPr>
                        <w:t>Daraja</w:t>
                      </w:r>
                      <w:proofErr w:type="spellEnd"/>
                      <w:r w:rsidR="009E4B4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afaricom </w:t>
                      </w:r>
                      <w:proofErr w:type="gramStart"/>
                      <w:r w:rsidR="009E4B45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s</w:t>
                      </w:r>
                      <w:proofErr w:type="gramEnd"/>
                      <w:r w:rsidR="009E4B4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ortal.</w:t>
                      </w:r>
                    </w:p>
                    <w:p w14:paraId="35E4E578" w14:textId="77777777" w:rsidR="009E4B45" w:rsidRPr="00D11747" w:rsidRDefault="009E4B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4875E7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BB8E342" w14:textId="12AADB51" w:rsidR="00380CB2" w:rsidRDefault="009E4B45" w:rsidP="009E4B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ploma in Business Information Technology </w:t>
                      </w:r>
                      <w:r w:rsidRPr="009E4B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(2020- 2022)</w:t>
                      </w:r>
                    </w:p>
                    <w:p w14:paraId="45FBED9A" w14:textId="13F57BA0" w:rsidR="00380CB2" w:rsidRPr="00AF3311" w:rsidRDefault="00380CB2" w:rsidP="00AF3311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6CD70C67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B5B46" wp14:editId="7EE94260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DC7F" w14:textId="77777777" w:rsidR="00822646" w:rsidRDefault="00822646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OSEPH</w:t>
                            </w:r>
                          </w:p>
                          <w:p w14:paraId="56434B90" w14:textId="77777777" w:rsidR="00470A5E" w:rsidRDefault="00470A5E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22646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THUKU</w:t>
                            </w:r>
                          </w:p>
                          <w:p w14:paraId="7E50A31F" w14:textId="77777777" w:rsidR="00822646" w:rsidRPr="00D94991" w:rsidRDefault="00822646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5B46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1EF2DC7F" w14:textId="77777777" w:rsidR="00822646" w:rsidRDefault="00822646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OSEPH</w:t>
                      </w:r>
                    </w:p>
                    <w:p w14:paraId="56434B90" w14:textId="77777777" w:rsidR="00470A5E" w:rsidRDefault="00470A5E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822646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THUKU</w:t>
                      </w:r>
                    </w:p>
                    <w:p w14:paraId="7E50A31F" w14:textId="77777777" w:rsidR="00822646" w:rsidRPr="00D94991" w:rsidRDefault="00822646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95833">
    <w:abstractNumId w:val="0"/>
  </w:num>
  <w:num w:numId="2" w16cid:durableId="164174871">
    <w:abstractNumId w:val="1"/>
  </w:num>
  <w:num w:numId="3" w16cid:durableId="23304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B135E"/>
    <w:rsid w:val="001E22C6"/>
    <w:rsid w:val="00220D03"/>
    <w:rsid w:val="00252FB6"/>
    <w:rsid w:val="00264B69"/>
    <w:rsid w:val="00371D00"/>
    <w:rsid w:val="00380CB2"/>
    <w:rsid w:val="00417E50"/>
    <w:rsid w:val="00470A5E"/>
    <w:rsid w:val="004A370D"/>
    <w:rsid w:val="005E21E5"/>
    <w:rsid w:val="00651787"/>
    <w:rsid w:val="0068043A"/>
    <w:rsid w:val="00710441"/>
    <w:rsid w:val="0080565E"/>
    <w:rsid w:val="0081140D"/>
    <w:rsid w:val="00822646"/>
    <w:rsid w:val="00995178"/>
    <w:rsid w:val="009E4B45"/>
    <w:rsid w:val="00A14D18"/>
    <w:rsid w:val="00A701C6"/>
    <w:rsid w:val="00AF3311"/>
    <w:rsid w:val="00B32523"/>
    <w:rsid w:val="00C02727"/>
    <w:rsid w:val="00C909A7"/>
    <w:rsid w:val="00D55784"/>
    <w:rsid w:val="00D92A28"/>
    <w:rsid w:val="00D94991"/>
    <w:rsid w:val="00DC7284"/>
    <w:rsid w:val="00F56DBD"/>
    <w:rsid w:val="00FB091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04C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co/OnaKY9kUYS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co/OnaKY9kU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er.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T</cp:lastModifiedBy>
  <cp:revision>3</cp:revision>
  <cp:lastPrinted>2020-04-04T19:42:00Z</cp:lastPrinted>
  <dcterms:created xsi:type="dcterms:W3CDTF">2022-07-26T10:17:00Z</dcterms:created>
  <dcterms:modified xsi:type="dcterms:W3CDTF">2022-07-27T06:58:00Z</dcterms:modified>
</cp:coreProperties>
</file>